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0294" w14:textId="68F87478"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</w:t>
      </w:r>
      <w:r w:rsidR="00045B79">
        <w:rPr>
          <w:rFonts w:ascii="Times New Roman" w:hAnsi="Times New Roman" w:cs="Times New Roman"/>
          <w:sz w:val="30"/>
          <w:szCs w:val="30"/>
        </w:rPr>
        <w:t>соци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A5928">
        <w:rPr>
          <w:rFonts w:ascii="Times New Roman" w:hAnsi="Times New Roman" w:cs="Times New Roman"/>
          <w:sz w:val="30"/>
          <w:szCs w:val="30"/>
        </w:rPr>
        <w:t xml:space="preserve">предлагаемые к реализации </w:t>
      </w: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46"/>
        <w:gridCol w:w="3458"/>
        <w:gridCol w:w="4285"/>
        <w:gridCol w:w="2190"/>
        <w:gridCol w:w="2349"/>
      </w:tblGrid>
      <w:tr w:rsidR="00E90C4A" w:rsidRPr="005655DD" w14:paraId="104A6EE7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2D83D" w14:textId="77777777"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E41EC" w14:textId="77777777"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14:paraId="3683E98E" w14:textId="77777777" w:rsidR="00E90C4A" w:rsidRPr="005655DD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398" w:type="dxa"/>
            <w:vAlign w:val="center"/>
          </w:tcPr>
          <w:p w14:paraId="7DA3B8DC" w14:textId="77777777" w:rsidR="00E90C4A" w:rsidRPr="005655DD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14:paraId="0CF7CCAE" w14:textId="77777777"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077" w:type="dxa"/>
            <w:vAlign w:val="center"/>
          </w:tcPr>
          <w:p w14:paraId="1973F353" w14:textId="77777777"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5655DD" w14:paraId="7477D627" w14:textId="77777777" w:rsidTr="005655DD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D4CCB" w14:textId="77777777"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7B60D" w14:textId="77777777"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759FF44D" w14:textId="77777777" w:rsidR="00E90C4A" w:rsidRPr="005655DD" w:rsidRDefault="00045B79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торое дыхание» </w:t>
            </w:r>
          </w:p>
        </w:tc>
        <w:tc>
          <w:tcPr>
            <w:tcW w:w="4398" w:type="dxa"/>
          </w:tcPr>
          <w:p w14:paraId="146C172D" w14:textId="77777777" w:rsidR="00E90C4A" w:rsidRPr="005655DD" w:rsidRDefault="00CB627E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27E">
              <w:rPr>
                <w:rFonts w:ascii="Times New Roman" w:hAnsi="Times New Roman" w:cs="Times New Roman"/>
                <w:sz w:val="26"/>
                <w:szCs w:val="26"/>
              </w:rPr>
              <w:t>Формирование здорового образа жизни, восстановление физической и социальной активности у молодых людей с ограниченными возможностями.</w:t>
            </w:r>
          </w:p>
        </w:tc>
        <w:tc>
          <w:tcPr>
            <w:tcW w:w="2190" w:type="dxa"/>
          </w:tcPr>
          <w:p w14:paraId="11C1CDBA" w14:textId="77777777"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2308">
              <w:rPr>
                <w:rFonts w:ascii="Times New Roman" w:hAnsi="Times New Roman" w:cs="Times New Roman"/>
                <w:sz w:val="26"/>
                <w:szCs w:val="26"/>
              </w:rPr>
              <w:t>5 6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00 долларов США</w:t>
            </w:r>
          </w:p>
        </w:tc>
        <w:tc>
          <w:tcPr>
            <w:tcW w:w="2077" w:type="dxa"/>
          </w:tcPr>
          <w:p w14:paraId="52FE0AC5" w14:textId="5BE8E6AB" w:rsidR="00CB627E" w:rsidRPr="00CB627E" w:rsidRDefault="00222CAE" w:rsidP="00CB627E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истратова И.А.</w:t>
            </w:r>
            <w:r w:rsidR="00CB627E" w:rsidRPr="00CB6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заведующий отделением социальной реабилитации, </w:t>
            </w:r>
            <w:proofErr w:type="spellStart"/>
            <w:r w:rsidR="00CB627E" w:rsidRPr="00CB6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литации</w:t>
            </w:r>
            <w:proofErr w:type="spellEnd"/>
            <w:r w:rsidR="00CB627E" w:rsidRPr="00CB6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валидов;</w:t>
            </w:r>
          </w:p>
          <w:p w14:paraId="76F01C3A" w14:textId="77777777" w:rsidR="00975336" w:rsidRPr="005655DD" w:rsidRDefault="00CB627E" w:rsidP="00CB627E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CB6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1562)61961</w:t>
            </w:r>
          </w:p>
        </w:tc>
      </w:tr>
      <w:tr w:rsidR="00E90C4A" w:rsidRPr="005655DD" w14:paraId="281176CF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F8463" w14:textId="77777777"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6AB4C" w14:textId="77777777"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30C65A94" w14:textId="77777777" w:rsidR="00E90C4A" w:rsidRPr="005655DD" w:rsidRDefault="00045B79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Повышение качества обслуживания уязвимых категорий граждан через улучшение условий труда социальных работников»</w:t>
            </w:r>
          </w:p>
        </w:tc>
        <w:tc>
          <w:tcPr>
            <w:tcW w:w="4398" w:type="dxa"/>
          </w:tcPr>
          <w:p w14:paraId="448D9CAF" w14:textId="77777777" w:rsidR="00E90C4A" w:rsidRPr="005655DD" w:rsidRDefault="00045B79" w:rsidP="00565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ачества обслуживания </w:t>
            </w:r>
            <w:r w:rsidRPr="00565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иноких и одинокопроживающих пожилых граждан сельской местности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нижение риска профессионального выгорания социальных работников через улучшение условий их труда, а именно через обеспечение социальных работников, обслуживающих сразу </w:t>
            </w:r>
            <w:r w:rsidRPr="005655D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ков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сельской местности, электровелосипедами.</w:t>
            </w:r>
          </w:p>
        </w:tc>
        <w:tc>
          <w:tcPr>
            <w:tcW w:w="2190" w:type="dxa"/>
          </w:tcPr>
          <w:p w14:paraId="07C0B2E7" w14:textId="77777777" w:rsidR="00E90C4A" w:rsidRPr="005655DD" w:rsidRDefault="0004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14:paraId="069C0CC8" w14:textId="30BD0A56" w:rsidR="00E90C4A" w:rsidRDefault="00222CAE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>аведующий отделением социальной помощи на дому</w:t>
            </w:r>
            <w:r w:rsidR="009753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A3055C" w14:textId="77777777" w:rsidR="00975336" w:rsidRPr="005655DD" w:rsidRDefault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66488</w:t>
            </w:r>
          </w:p>
        </w:tc>
      </w:tr>
      <w:tr w:rsidR="00E90C4A" w:rsidRPr="005655DD" w14:paraId="1FC1CF8F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7BB9D" w14:textId="77777777"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55CC3" w14:textId="77777777" w:rsidR="00E90C4A" w:rsidRPr="005655DD" w:rsidRDefault="00E3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045B79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28B47FCE" w14:textId="77777777" w:rsidR="00E90C4A" w:rsidRPr="005655DD" w:rsidRDefault="00045B79" w:rsidP="00731EAB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731EAB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велоклуб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8" w:type="dxa"/>
          </w:tcPr>
          <w:p w14:paraId="2F97C8F2" w14:textId="77777777" w:rsidR="00E90C4A" w:rsidRPr="005655DD" w:rsidRDefault="005655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ть условия для улучшения качества жизни, интеграции семей с детьми-инвалидами в общество через организацию «Велоклуба»</w:t>
            </w:r>
          </w:p>
        </w:tc>
        <w:tc>
          <w:tcPr>
            <w:tcW w:w="2190" w:type="dxa"/>
          </w:tcPr>
          <w:p w14:paraId="6D04ADD9" w14:textId="77777777"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14:paraId="678E580A" w14:textId="660B202C" w:rsidR="00975336" w:rsidRDefault="005655DD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Сироткина А.П.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  <w:r w:rsidR="00D43A8F">
              <w:t xml:space="preserve"> </w:t>
            </w:r>
            <w:r w:rsidR="00D43A8F" w:rsidRPr="00D43A8F">
              <w:rPr>
                <w:rFonts w:ascii="Times New Roman" w:hAnsi="Times New Roman" w:cs="Times New Roman"/>
                <w:sz w:val="26"/>
                <w:szCs w:val="26"/>
              </w:rPr>
              <w:t>отделения комплексной поддержки в кризисной ситуации</w:t>
            </w:r>
            <w:r w:rsidR="009753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D45B5C" w14:textId="77777777" w:rsidR="00975336" w:rsidRPr="005655DD" w:rsidRDefault="00975336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731EAB" w:rsidRPr="00731EAB" w14:paraId="15F691C4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47371" w14:textId="77777777" w:rsidR="00731EAB" w:rsidRPr="00731EAB" w:rsidRDefault="0073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DB5BC" w14:textId="77777777" w:rsidR="00731EAB" w:rsidRPr="00731EAB" w:rsidRDefault="00731E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63018E30" w14:textId="77777777" w:rsidR="00731EAB" w:rsidRPr="00731EAB" w:rsidRDefault="00731EAB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Style w:val="2"/>
                <w:rFonts w:ascii="Times New Roman" w:hAnsi="Times New Roman" w:cs="Times New Roman"/>
                <w:color w:val="000000"/>
              </w:rPr>
              <w:lastRenderedPageBreak/>
              <w:t>«Равные возможности»</w:t>
            </w:r>
          </w:p>
        </w:tc>
        <w:tc>
          <w:tcPr>
            <w:tcW w:w="4398" w:type="dxa"/>
          </w:tcPr>
          <w:p w14:paraId="4DB8BDAD" w14:textId="77777777" w:rsidR="00731EAB" w:rsidRPr="00731EAB" w:rsidRDefault="00731EAB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качества жизни </w:t>
            </w:r>
            <w:r w:rsidRPr="00731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валидов, интеграция инвалидов в общество, обеспечение для них равного доступа с другими группами населения к объектам социокультурной сферы</w:t>
            </w:r>
          </w:p>
        </w:tc>
        <w:tc>
          <w:tcPr>
            <w:tcW w:w="2190" w:type="dxa"/>
          </w:tcPr>
          <w:p w14:paraId="43517874" w14:textId="77777777" w:rsidR="00731EAB" w:rsidRPr="00731EAB" w:rsidRDefault="0073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 000 долларов </w:t>
            </w: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ША</w:t>
            </w:r>
          </w:p>
        </w:tc>
        <w:tc>
          <w:tcPr>
            <w:tcW w:w="2077" w:type="dxa"/>
          </w:tcPr>
          <w:p w14:paraId="2786D57B" w14:textId="77777777" w:rsidR="00731EAB" w:rsidRPr="00731EAB" w:rsidRDefault="00731EAB" w:rsidP="00731EAB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роткина А.П., </w:t>
            </w:r>
            <w:r w:rsidR="002553D1" w:rsidRPr="002553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 отделения комплексной поддержки в кризисной ситуации</w:t>
            </w: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B89344" w14:textId="77777777" w:rsidR="00731EAB" w:rsidRPr="00731EAB" w:rsidRDefault="00731EAB" w:rsidP="00731EAB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31EAB"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2C35D1" w:rsidRPr="00343486" w14:paraId="33421ED5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2BBA2" w14:textId="77777777" w:rsidR="002C35D1" w:rsidRPr="00343486" w:rsidRDefault="0073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2C35D1" w:rsidRPr="003434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50EDE" w14:textId="77777777" w:rsidR="002C35D1" w:rsidRPr="00343486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2C35D1" w:rsidRPr="00343486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5EB82C65" w14:textId="77777777" w:rsidR="002C35D1" w:rsidRPr="00343486" w:rsidRDefault="00FC30F1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>«</w:t>
            </w:r>
            <w:r w:rsidRPr="00343486">
              <w:rPr>
                <w:rStyle w:val="2"/>
                <w:rFonts w:ascii="Times New Roman" w:hAnsi="Times New Roman" w:cs="Times New Roman"/>
                <w:color w:val="000000"/>
                <w:lang w:val="en-US"/>
              </w:rPr>
              <w:t>SOS</w:t>
            </w: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>-квартира»</w:t>
            </w:r>
          </w:p>
        </w:tc>
        <w:tc>
          <w:tcPr>
            <w:tcW w:w="4398" w:type="dxa"/>
          </w:tcPr>
          <w:p w14:paraId="5A8BFF0C" w14:textId="77777777" w:rsidR="002C35D1" w:rsidRPr="00343486" w:rsidRDefault="00343486" w:rsidP="00992EAE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486">
              <w:rPr>
                <w:rStyle w:val="2"/>
                <w:rFonts w:ascii="Times New Roman" w:hAnsi="Times New Roman" w:cs="Times New Roman"/>
                <w:color w:val="000000"/>
              </w:rPr>
              <w:t xml:space="preserve">Помощь женщинам и детям, пострадавшим от насилия в семье, </w:t>
            </w:r>
            <w:r w:rsidRPr="003434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вижение идеи гендерного равенства, искоренение гендерных стереотипов, преодоление насилия над женщинами и детьми в семье, снижение толерантности к насилию</w:t>
            </w:r>
          </w:p>
        </w:tc>
        <w:tc>
          <w:tcPr>
            <w:tcW w:w="2190" w:type="dxa"/>
          </w:tcPr>
          <w:p w14:paraId="47C45FD4" w14:textId="77777777" w:rsidR="002C35D1" w:rsidRPr="00343486" w:rsidRDefault="0034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Style w:val="22"/>
                <w:rFonts w:ascii="Times New Roman" w:hAnsi="Times New Roman" w:cs="Times New Roman"/>
              </w:rPr>
              <w:t xml:space="preserve">90 000 </w:t>
            </w:r>
            <w:r w:rsidR="00992EAE" w:rsidRPr="00343486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77" w:type="dxa"/>
          </w:tcPr>
          <w:p w14:paraId="539D1424" w14:textId="77777777" w:rsidR="002C35D1" w:rsidRPr="00343486" w:rsidRDefault="00992EAE" w:rsidP="002553D1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Сироткина А.П., психолог</w:t>
            </w:r>
            <w:r w:rsidR="002553D1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комплексной поддержки в кризисной ситуации</w:t>
            </w:r>
            <w:r w:rsidR="00975336" w:rsidRPr="00343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1A97E6" w14:textId="77777777" w:rsidR="00975336" w:rsidRPr="00343486" w:rsidRDefault="00975336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43486">
              <w:rPr>
                <w:rFonts w:ascii="Times New Roman" w:hAnsi="Times New Roman" w:cs="Times New Roman"/>
                <w:sz w:val="26"/>
                <w:szCs w:val="26"/>
              </w:rPr>
              <w:t>8(01562)66487</w:t>
            </w:r>
          </w:p>
        </w:tc>
      </w:tr>
      <w:tr w:rsidR="00992EAE" w:rsidRPr="005655DD" w14:paraId="708C6E9C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5A7C6" w14:textId="77777777" w:rsidR="00992EAE" w:rsidRPr="00992EAE" w:rsidRDefault="0051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92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21AF8" w14:textId="77777777" w:rsidR="00992EAE" w:rsidRPr="005655DD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992EAE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07714CE0" w14:textId="77777777" w:rsidR="00992EAE" w:rsidRDefault="00343486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50D">
              <w:rPr>
                <w:rStyle w:val="2"/>
                <w:rFonts w:ascii="Times New Roman" w:hAnsi="Times New Roman"/>
                <w:color w:val="000000"/>
              </w:rPr>
              <w:t>«Активное долголетие»</w:t>
            </w:r>
          </w:p>
        </w:tc>
        <w:tc>
          <w:tcPr>
            <w:tcW w:w="4398" w:type="dxa"/>
          </w:tcPr>
          <w:p w14:paraId="209EEA5E" w14:textId="77777777" w:rsidR="00992EAE" w:rsidRPr="00343486" w:rsidRDefault="00343486" w:rsidP="00F078D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34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движение идеи активного долголетия, </w:t>
            </w:r>
            <w:r w:rsidRPr="00343486">
              <w:rPr>
                <w:rFonts w:ascii="Times New Roman" w:hAnsi="Times New Roman"/>
                <w:sz w:val="26"/>
                <w:szCs w:val="26"/>
              </w:rPr>
              <w:t>улучшение качества жизни пожилых людей путём организации их досуга, включения в общественную жизнь, поддержание активного образа жизни на пенсии</w:t>
            </w:r>
          </w:p>
        </w:tc>
        <w:tc>
          <w:tcPr>
            <w:tcW w:w="2190" w:type="dxa"/>
          </w:tcPr>
          <w:p w14:paraId="0B91EC72" w14:textId="77777777" w:rsidR="00992EAE" w:rsidRDefault="00511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</w:t>
            </w:r>
            <w:r w:rsidR="00F078D3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F078D3" w:rsidRPr="005655DD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77" w:type="dxa"/>
          </w:tcPr>
          <w:p w14:paraId="78289226" w14:textId="77777777" w:rsidR="007A537C" w:rsidRPr="007A537C" w:rsidRDefault="007A537C" w:rsidP="007A537C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чик</w:t>
            </w:r>
            <w:proofErr w:type="spellEnd"/>
            <w:r w:rsidRPr="007A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, заведующий отделением дневного пребывания для граждан пожилого возраста, осуществлению функций по опеке и попечительству и иных функций;</w:t>
            </w:r>
          </w:p>
          <w:p w14:paraId="477BB99C" w14:textId="77777777" w:rsidR="00975336" w:rsidRPr="005655DD" w:rsidRDefault="007A537C" w:rsidP="007A537C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7A53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01562)21334</w:t>
            </w:r>
          </w:p>
        </w:tc>
      </w:tr>
      <w:tr w:rsidR="00F078D3" w:rsidRPr="00F920AF" w14:paraId="350ED749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C47D0" w14:textId="77777777" w:rsidR="00F078D3" w:rsidRPr="00F920AF" w:rsidRDefault="0051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078D3" w:rsidRPr="00F92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BDB30" w14:textId="77777777" w:rsidR="00F078D3" w:rsidRPr="00F920AF" w:rsidRDefault="00E31F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="00F078D3" w:rsidRPr="00F920AF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2574BE78" w14:textId="77777777" w:rsidR="00F078D3" w:rsidRPr="00F920AF" w:rsidRDefault="00F920A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Чудеса для друзей из ненужных вещей»</w:t>
            </w:r>
          </w:p>
        </w:tc>
        <w:tc>
          <w:tcPr>
            <w:tcW w:w="4398" w:type="dxa"/>
          </w:tcPr>
          <w:p w14:paraId="0ABBC927" w14:textId="77777777" w:rsidR="00F078D3" w:rsidRPr="00F920AF" w:rsidRDefault="00F920AF" w:rsidP="007D161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здание условий для развития творческих способностей  и познавательных интересов лиц из числа детей-сирот и детей, оставшихся без попечения родителей, в процессе апсайклинга (придание новой жизни старым </w:t>
            </w:r>
            <w:r w:rsidRPr="00F920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ещам) и исследования вопроса утилизации бытового мусора</w:t>
            </w:r>
          </w:p>
        </w:tc>
        <w:tc>
          <w:tcPr>
            <w:tcW w:w="2190" w:type="dxa"/>
          </w:tcPr>
          <w:p w14:paraId="6120A28D" w14:textId="77777777" w:rsidR="00F078D3" w:rsidRPr="00F920AF" w:rsidRDefault="00F9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5</w:t>
            </w:r>
            <w:r w:rsidR="00F51EDB" w:rsidRPr="00F920AF">
              <w:rPr>
                <w:rFonts w:ascii="Times New Roman" w:hAnsi="Times New Roman" w:cs="Times New Roman"/>
                <w:sz w:val="26"/>
                <w:szCs w:val="26"/>
              </w:rPr>
              <w:t>00 долларов США</w:t>
            </w:r>
          </w:p>
        </w:tc>
        <w:tc>
          <w:tcPr>
            <w:tcW w:w="2077" w:type="dxa"/>
          </w:tcPr>
          <w:p w14:paraId="3C08DCB4" w14:textId="77777777" w:rsidR="00F920AF" w:rsidRPr="00F920AF" w:rsidRDefault="00F920AF" w:rsidP="00F920A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 xml:space="preserve">Сироткина А.П., </w:t>
            </w:r>
            <w:r w:rsidR="002553D1" w:rsidRPr="002553D1">
              <w:rPr>
                <w:rFonts w:ascii="Times New Roman" w:hAnsi="Times New Roman" w:cs="Times New Roman"/>
                <w:sz w:val="26"/>
                <w:szCs w:val="26"/>
              </w:rPr>
              <w:t>психолог отделения комплексной поддержки в кризисной ситуации</w:t>
            </w:r>
            <w:r w:rsidRPr="00F920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07CB4B" w14:textId="77777777" w:rsidR="00975336" w:rsidRPr="00F920AF" w:rsidRDefault="00F920AF" w:rsidP="00F920A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F920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01562)66487</w:t>
            </w:r>
          </w:p>
        </w:tc>
      </w:tr>
      <w:tr w:rsidR="00E31F5E" w:rsidRPr="00975336" w14:paraId="4E60813D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5D999" w14:textId="77777777" w:rsidR="00E31F5E" w:rsidRPr="00975336" w:rsidRDefault="00F9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E31F5E"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98065" w14:textId="77777777" w:rsidR="00E31F5E" w:rsidRPr="00975336" w:rsidRDefault="002553D1" w:rsidP="00E31F5E">
            <w:pPr>
              <w:pStyle w:val="a4"/>
              <w:shd w:val="clear" w:color="auto" w:fill="FFFFFF"/>
              <w:spacing w:before="0" w:beforeAutospacing="0" w:after="113" w:afterAutospacing="0"/>
              <w:jc w:val="both"/>
              <w:rPr>
                <w:sz w:val="26"/>
                <w:szCs w:val="26"/>
              </w:rPr>
            </w:pPr>
            <w:r w:rsidRPr="002553D1">
              <w:rPr>
                <w:sz w:val="26"/>
                <w:szCs w:val="26"/>
              </w:rPr>
              <w:t>Государственное учреждение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279F9D47" w14:textId="77777777" w:rsidR="00E31F5E" w:rsidRPr="00975336" w:rsidRDefault="00E31F5E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доровое питание – долгая жизнь»</w:t>
            </w:r>
          </w:p>
        </w:tc>
        <w:tc>
          <w:tcPr>
            <w:tcW w:w="4398" w:type="dxa"/>
          </w:tcPr>
          <w:p w14:paraId="31616690" w14:textId="77777777" w:rsidR="00E31F5E" w:rsidRPr="00975336" w:rsidRDefault="00E31F5E" w:rsidP="002553D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овершенствование условий для организации здорового питания пожилых граждан и инвалидов </w:t>
            </w:r>
          </w:p>
        </w:tc>
        <w:tc>
          <w:tcPr>
            <w:tcW w:w="2190" w:type="dxa"/>
          </w:tcPr>
          <w:p w14:paraId="00A87DE1" w14:textId="77777777" w:rsidR="00E31F5E" w:rsidRPr="00975336" w:rsidRDefault="00E31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hAnsi="Times New Roman" w:cs="Times New Roman"/>
                <w:sz w:val="26"/>
                <w:szCs w:val="26"/>
              </w:rPr>
              <w:t>10 500 долларов США</w:t>
            </w:r>
          </w:p>
        </w:tc>
        <w:tc>
          <w:tcPr>
            <w:tcW w:w="2077" w:type="dxa"/>
          </w:tcPr>
          <w:p w14:paraId="5AF1D2DD" w14:textId="77777777" w:rsidR="00975336" w:rsidRDefault="00975336" w:rsidP="005655DD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халкин Д.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560E8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r w:rsidR="008560E8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 для граждан пожилого возраста и инвали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A3355FC" w14:textId="77777777" w:rsidR="00E31F5E" w:rsidRDefault="002553D1" w:rsidP="005655DD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3630304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E76607D" w14:textId="77777777" w:rsidR="002553D1" w:rsidRPr="00975336" w:rsidRDefault="002553D1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2553D1">
              <w:rPr>
                <w:rFonts w:ascii="Times New Roman" w:hAnsi="Times New Roman" w:cs="Times New Roman"/>
                <w:sz w:val="26"/>
                <w:szCs w:val="26"/>
              </w:rPr>
              <w:t>hahalkin71@mail.ru</w:t>
            </w:r>
          </w:p>
        </w:tc>
      </w:tr>
      <w:tr w:rsidR="00E31F5E" w:rsidRPr="00975336" w14:paraId="50DF1A92" w14:textId="77777777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AD54D" w14:textId="77777777" w:rsidR="00E31F5E" w:rsidRPr="00975336" w:rsidRDefault="00F9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31F5E"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5EA80" w14:textId="77777777" w:rsidR="00E31F5E" w:rsidRPr="00975336" w:rsidRDefault="00255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3D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14:paraId="5B62102F" w14:textId="77777777" w:rsidR="00E31F5E" w:rsidRPr="00975336" w:rsidRDefault="00975336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емного тепла и уюта старикам»</w:t>
            </w:r>
          </w:p>
        </w:tc>
        <w:tc>
          <w:tcPr>
            <w:tcW w:w="4398" w:type="dxa"/>
          </w:tcPr>
          <w:p w14:paraId="5C13B330" w14:textId="77777777" w:rsidR="00E31F5E" w:rsidRPr="00975336" w:rsidRDefault="00975336" w:rsidP="007D161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ершенствование условий проживания пожилых граждан и инвалидов</w:t>
            </w:r>
          </w:p>
        </w:tc>
        <w:tc>
          <w:tcPr>
            <w:tcW w:w="2190" w:type="dxa"/>
          </w:tcPr>
          <w:p w14:paraId="7ACE29A7" w14:textId="77777777" w:rsidR="00E31F5E" w:rsidRPr="00975336" w:rsidRDefault="0097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336">
              <w:rPr>
                <w:rFonts w:ascii="Times New Roman" w:hAnsi="Times New Roman" w:cs="Times New Roman"/>
                <w:sz w:val="26"/>
                <w:szCs w:val="26"/>
              </w:rPr>
              <w:t>3 750 долларов США</w:t>
            </w:r>
          </w:p>
        </w:tc>
        <w:tc>
          <w:tcPr>
            <w:tcW w:w="2077" w:type="dxa"/>
          </w:tcPr>
          <w:p w14:paraId="5220D71D" w14:textId="77777777" w:rsidR="00975336" w:rsidRPr="00975336" w:rsidRDefault="00975336" w:rsidP="008560E8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халкин Д.М., </w:t>
            </w:r>
            <w:r w:rsidR="008560E8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r w:rsidR="008560E8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 для граждан пожилого возраста и инвалидов</w:t>
            </w:r>
            <w:r w:rsidR="00856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0E95FA8" w14:textId="77777777" w:rsidR="00E31F5E" w:rsidRDefault="002553D1" w:rsidP="00975336">
            <w:pPr>
              <w:spacing w:after="0" w:line="240" w:lineRule="auto"/>
              <w:ind w:left="78" w:right="1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3630304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4078DFE" w14:textId="77777777" w:rsidR="002553D1" w:rsidRPr="00975336" w:rsidRDefault="002553D1" w:rsidP="00975336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2553D1">
              <w:rPr>
                <w:rFonts w:ascii="Times New Roman" w:hAnsi="Times New Roman" w:cs="Times New Roman"/>
                <w:sz w:val="26"/>
                <w:szCs w:val="26"/>
              </w:rPr>
              <w:t>hahalkin71@mail.ru</w:t>
            </w:r>
          </w:p>
        </w:tc>
      </w:tr>
    </w:tbl>
    <w:p w14:paraId="1A0B2FF4" w14:textId="77777777"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823C8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A"/>
    <w:rsid w:val="00045B79"/>
    <w:rsid w:val="0011229D"/>
    <w:rsid w:val="00222CAE"/>
    <w:rsid w:val="002553D1"/>
    <w:rsid w:val="00271E59"/>
    <w:rsid w:val="002C35D1"/>
    <w:rsid w:val="00343486"/>
    <w:rsid w:val="00345AF3"/>
    <w:rsid w:val="003679EA"/>
    <w:rsid w:val="003A36AF"/>
    <w:rsid w:val="00400179"/>
    <w:rsid w:val="00511268"/>
    <w:rsid w:val="005655DD"/>
    <w:rsid w:val="00612308"/>
    <w:rsid w:val="0068795D"/>
    <w:rsid w:val="006D0C97"/>
    <w:rsid w:val="006E3612"/>
    <w:rsid w:val="00731EAB"/>
    <w:rsid w:val="007A537C"/>
    <w:rsid w:val="007C523F"/>
    <w:rsid w:val="007D1614"/>
    <w:rsid w:val="00823C86"/>
    <w:rsid w:val="008560E8"/>
    <w:rsid w:val="008D76A2"/>
    <w:rsid w:val="00967FF9"/>
    <w:rsid w:val="00975336"/>
    <w:rsid w:val="00992EAE"/>
    <w:rsid w:val="009B6FE3"/>
    <w:rsid w:val="00A33692"/>
    <w:rsid w:val="00B04A3F"/>
    <w:rsid w:val="00BA5928"/>
    <w:rsid w:val="00C06620"/>
    <w:rsid w:val="00C734CA"/>
    <w:rsid w:val="00CB627E"/>
    <w:rsid w:val="00D43A8F"/>
    <w:rsid w:val="00D4740A"/>
    <w:rsid w:val="00DB0686"/>
    <w:rsid w:val="00DB7371"/>
    <w:rsid w:val="00DE5178"/>
    <w:rsid w:val="00E31F5E"/>
    <w:rsid w:val="00E90C4A"/>
    <w:rsid w:val="00EF3A03"/>
    <w:rsid w:val="00F078D3"/>
    <w:rsid w:val="00F51EDB"/>
    <w:rsid w:val="00F920AF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DC0E"/>
  <w15:docId w15:val="{C03C1D2E-B8CF-4993-9B2D-1A764303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paragraph" w:styleId="a4">
    <w:name w:val="Normal (Web)"/>
    <w:basedOn w:val="a"/>
    <w:uiPriority w:val="99"/>
    <w:unhideWhenUsed/>
    <w:rsid w:val="00E3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1F5E"/>
    <w:rPr>
      <w:b/>
      <w:bCs/>
    </w:rPr>
  </w:style>
  <w:style w:type="character" w:customStyle="1" w:styleId="22">
    <w:name w:val="Основной текст (2)2"/>
    <w:rsid w:val="00731EAB"/>
    <w:rPr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4DF0-366C-46BC-96CB-422AB6C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Радевич</cp:lastModifiedBy>
  <cp:revision>2</cp:revision>
  <cp:lastPrinted>2020-03-28T15:40:00Z</cp:lastPrinted>
  <dcterms:created xsi:type="dcterms:W3CDTF">2024-03-28T05:19:00Z</dcterms:created>
  <dcterms:modified xsi:type="dcterms:W3CDTF">2024-03-28T05:19:00Z</dcterms:modified>
</cp:coreProperties>
</file>